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raster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5"/>
        <w:gridCol w:w="240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96"/>
        <w:gridCol w:w="339"/>
        <w:gridCol w:w="436"/>
        <w:gridCol w:w="439"/>
        <w:gridCol w:w="436"/>
        <w:gridCol w:w="436"/>
        <w:gridCol w:w="437"/>
        <w:gridCol w:w="413"/>
        <w:gridCol w:w="22"/>
        <w:gridCol w:w="435"/>
        <w:gridCol w:w="394"/>
        <w:gridCol w:w="41"/>
        <w:gridCol w:w="436"/>
        <w:gridCol w:w="387"/>
        <w:gridCol w:w="48"/>
        <w:gridCol w:w="435"/>
        <w:gridCol w:w="435"/>
        <w:gridCol w:w="63"/>
        <w:gridCol w:w="376"/>
        <w:gridCol w:w="12"/>
        <w:gridCol w:w="435"/>
        <w:gridCol w:w="28"/>
        <w:gridCol w:w="385"/>
        <w:gridCol w:w="22"/>
        <w:gridCol w:w="436"/>
        <w:gridCol w:w="23"/>
      </w:tblGrid>
      <w:tr w:rsidR="00D31A24" w:rsidTr="00307C40">
        <w:trPr>
          <w:trHeight w:val="340"/>
        </w:trPr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1A24" w:rsidRDefault="00D31A24" w:rsidP="002A703D">
            <w:r>
              <w:rPr>
                <w:noProof/>
              </w:rPr>
              <w:drawing>
                <wp:inline distT="0" distB="0" distL="0" distR="0" wp14:anchorId="4BA20441" wp14:editId="218A1EF0">
                  <wp:extent cx="806400" cy="44640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aatje meisj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A24" w:rsidRDefault="00D31A24" w:rsidP="002A703D">
            <w:pPr>
              <w:rPr>
                <w:rFonts w:ascii="Gill Sans MT" w:hAnsi="Gill Sans MT"/>
                <w:sz w:val="18"/>
                <w:szCs w:val="18"/>
              </w:rPr>
            </w:pPr>
            <w:r w:rsidRPr="00FF20FA">
              <w:rPr>
                <w:rFonts w:ascii="Gill Sans MT" w:hAnsi="Gill Sans MT"/>
                <w:sz w:val="18"/>
                <w:szCs w:val="18"/>
              </w:rPr>
              <w:t xml:space="preserve">Gastouderbureau </w:t>
            </w:r>
          </w:p>
          <w:p w:rsidR="00D31A24" w:rsidRPr="00FF20FA" w:rsidRDefault="00D31A24" w:rsidP="002A703D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  </w:t>
            </w:r>
            <w:r w:rsidRPr="00FF20FA">
              <w:rPr>
                <w:rFonts w:ascii="Gill Sans MT" w:hAnsi="Gill Sans MT"/>
                <w:sz w:val="18"/>
                <w:szCs w:val="18"/>
              </w:rPr>
              <w:t>Dalfsen</w:t>
            </w:r>
          </w:p>
        </w:tc>
        <w:tc>
          <w:tcPr>
            <w:tcW w:w="7287" w:type="dxa"/>
            <w:gridSpan w:val="13"/>
            <w:tcBorders>
              <w:left w:val="single" w:sz="4" w:space="0" w:color="auto"/>
            </w:tcBorders>
          </w:tcPr>
          <w:p w:rsidR="00D31A24" w:rsidRDefault="00457FF2" w:rsidP="00307C4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Naam: </w:t>
            </w:r>
          </w:p>
        </w:tc>
        <w:tc>
          <w:tcPr>
            <w:tcW w:w="7349" w:type="dxa"/>
            <w:gridSpan w:val="25"/>
            <w:tcBorders>
              <w:left w:val="single" w:sz="4" w:space="0" w:color="auto"/>
            </w:tcBorders>
          </w:tcPr>
          <w:p w:rsidR="00D31A24" w:rsidRPr="009D2714" w:rsidRDefault="00D31A24" w:rsidP="00307C40">
            <w:pPr>
              <w:spacing w:line="276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atum:</w:t>
            </w:r>
          </w:p>
        </w:tc>
      </w:tr>
      <w:tr w:rsidR="00D31A24" w:rsidTr="00307C40">
        <w:trPr>
          <w:trHeight w:val="397"/>
        </w:trPr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</w:tcPr>
          <w:p w:rsidR="00D31A24" w:rsidRDefault="00D31A24" w:rsidP="002A703D">
            <w:pPr>
              <w:rPr>
                <w:noProof/>
              </w:rPr>
            </w:pPr>
          </w:p>
        </w:tc>
        <w:tc>
          <w:tcPr>
            <w:tcW w:w="14636" w:type="dxa"/>
            <w:gridSpan w:val="38"/>
            <w:tcBorders>
              <w:left w:val="single" w:sz="4" w:space="0" w:color="auto"/>
            </w:tcBorders>
          </w:tcPr>
          <w:p w:rsidR="00D31A24" w:rsidRDefault="00D31A24" w:rsidP="00307C4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aandag</w:t>
            </w:r>
          </w:p>
        </w:tc>
      </w:tr>
      <w:tr w:rsidR="00D31A24" w:rsidTr="00307C40">
        <w:trPr>
          <w:trHeight w:val="454"/>
        </w:trPr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</w:tcPr>
          <w:p w:rsidR="00D31A24" w:rsidRDefault="00D31A24" w:rsidP="007306B7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Naam kind + </w:t>
            </w:r>
          </w:p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geb.dat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 + evt. naam GOB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erder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:00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.00</w:t>
            </w:r>
          </w:p>
        </w:tc>
        <w:tc>
          <w:tcPr>
            <w:tcW w:w="871" w:type="dxa"/>
            <w:gridSpan w:val="2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9.00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.00</w:t>
            </w:r>
          </w:p>
        </w:tc>
        <w:tc>
          <w:tcPr>
            <w:tcW w:w="870" w:type="dxa"/>
            <w:gridSpan w:val="3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1.00</w:t>
            </w:r>
          </w:p>
        </w:tc>
        <w:tc>
          <w:tcPr>
            <w:tcW w:w="875" w:type="dxa"/>
            <w:gridSpan w:val="2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2.00</w:t>
            </w:r>
          </w:p>
        </w:tc>
        <w:tc>
          <w:tcPr>
            <w:tcW w:w="872" w:type="dxa"/>
            <w:gridSpan w:val="2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3.00</w:t>
            </w:r>
          </w:p>
        </w:tc>
        <w:tc>
          <w:tcPr>
            <w:tcW w:w="850" w:type="dxa"/>
            <w:gridSpan w:val="2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4.00</w:t>
            </w:r>
          </w:p>
        </w:tc>
        <w:tc>
          <w:tcPr>
            <w:tcW w:w="851" w:type="dxa"/>
            <w:gridSpan w:val="3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5.00</w:t>
            </w:r>
          </w:p>
        </w:tc>
        <w:tc>
          <w:tcPr>
            <w:tcW w:w="864" w:type="dxa"/>
            <w:gridSpan w:val="3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6.00</w:t>
            </w:r>
          </w:p>
        </w:tc>
        <w:tc>
          <w:tcPr>
            <w:tcW w:w="981" w:type="dxa"/>
            <w:gridSpan w:val="4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7.00</w:t>
            </w:r>
          </w:p>
        </w:tc>
        <w:tc>
          <w:tcPr>
            <w:tcW w:w="851" w:type="dxa"/>
            <w:gridSpan w:val="4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8.00</w:t>
            </w:r>
          </w:p>
        </w:tc>
        <w:tc>
          <w:tcPr>
            <w:tcW w:w="866" w:type="dxa"/>
            <w:gridSpan w:val="4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ater</w:t>
            </w: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</w:tcPr>
          <w:p w:rsidR="00D31A24" w:rsidRDefault="00D31A24" w:rsidP="007306B7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3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3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</w:tcPr>
          <w:p w:rsidR="00D31A24" w:rsidRDefault="00D31A24" w:rsidP="007306B7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3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3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</w:tcPr>
          <w:p w:rsidR="00D31A24" w:rsidRDefault="00D31A24" w:rsidP="007306B7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3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3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</w:tcPr>
          <w:p w:rsidR="00D31A24" w:rsidRDefault="00D31A24" w:rsidP="007306B7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3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3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</w:tcPr>
          <w:p w:rsidR="00D31A24" w:rsidRDefault="00D31A24" w:rsidP="007306B7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3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3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</w:tcPr>
          <w:p w:rsidR="00D31A24" w:rsidRDefault="00D31A24" w:rsidP="007306B7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3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3"/>
          </w:tcPr>
          <w:p w:rsidR="00D31A24" w:rsidRPr="009D2714" w:rsidRDefault="00D31A24" w:rsidP="007306B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</w:tcPr>
          <w:p w:rsidR="00D31A24" w:rsidRDefault="00D31A24" w:rsidP="007306B7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3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3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</w:tcPr>
          <w:p w:rsidR="00D31A24" w:rsidRDefault="00D31A24" w:rsidP="007306B7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3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3"/>
          </w:tcPr>
          <w:p w:rsidR="00D31A24" w:rsidRPr="009D2714" w:rsidRDefault="00D31A24" w:rsidP="007306B7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val="454"/>
        </w:trPr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</w:tcPr>
          <w:p w:rsidR="00D31A24" w:rsidRDefault="00D31A24" w:rsidP="007306B7"/>
        </w:tc>
        <w:tc>
          <w:tcPr>
            <w:tcW w:w="14636" w:type="dxa"/>
            <w:gridSpan w:val="38"/>
            <w:tcBorders>
              <w:left w:val="single" w:sz="4" w:space="0" w:color="auto"/>
            </w:tcBorders>
          </w:tcPr>
          <w:p w:rsidR="00D31A24" w:rsidRPr="007306B7" w:rsidRDefault="00D31A24" w:rsidP="007306B7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7306B7">
              <w:rPr>
                <w:rFonts w:ascii="Gill Sans MT" w:hAnsi="Gill Sans MT"/>
                <w:b/>
                <w:sz w:val="24"/>
                <w:szCs w:val="24"/>
              </w:rPr>
              <w:t>Dinsdag</w:t>
            </w:r>
          </w:p>
        </w:tc>
      </w:tr>
      <w:tr w:rsidR="00D31A24" w:rsidTr="00307C40">
        <w:trPr>
          <w:trHeight w:val="454"/>
        </w:trPr>
        <w:tc>
          <w:tcPr>
            <w:tcW w:w="156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Naam kind + </w:t>
            </w:r>
          </w:p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geb.dat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 + evt. naam GOB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erder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:00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.00</w:t>
            </w:r>
          </w:p>
        </w:tc>
        <w:tc>
          <w:tcPr>
            <w:tcW w:w="871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9.00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.00</w:t>
            </w:r>
          </w:p>
        </w:tc>
        <w:tc>
          <w:tcPr>
            <w:tcW w:w="870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1.00</w:t>
            </w:r>
          </w:p>
        </w:tc>
        <w:tc>
          <w:tcPr>
            <w:tcW w:w="875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2.00</w:t>
            </w:r>
          </w:p>
        </w:tc>
        <w:tc>
          <w:tcPr>
            <w:tcW w:w="872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3.00</w:t>
            </w:r>
          </w:p>
        </w:tc>
        <w:tc>
          <w:tcPr>
            <w:tcW w:w="85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4.00</w:t>
            </w:r>
          </w:p>
        </w:tc>
        <w:tc>
          <w:tcPr>
            <w:tcW w:w="851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5.00</w:t>
            </w:r>
          </w:p>
        </w:tc>
        <w:tc>
          <w:tcPr>
            <w:tcW w:w="864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6.00</w:t>
            </w:r>
          </w:p>
        </w:tc>
        <w:tc>
          <w:tcPr>
            <w:tcW w:w="981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7.00</w:t>
            </w:r>
          </w:p>
        </w:tc>
        <w:tc>
          <w:tcPr>
            <w:tcW w:w="851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8.00</w:t>
            </w:r>
          </w:p>
        </w:tc>
        <w:tc>
          <w:tcPr>
            <w:tcW w:w="866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ater</w:t>
            </w: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307C40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C40" w:rsidRDefault="00307C40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14636" w:type="dxa"/>
            <w:gridSpan w:val="38"/>
            <w:tcBorders>
              <w:left w:val="single" w:sz="4" w:space="0" w:color="auto"/>
            </w:tcBorders>
          </w:tcPr>
          <w:p w:rsidR="00D31A24" w:rsidRDefault="00D31A24" w:rsidP="00D31A2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C41A21">
              <w:rPr>
                <w:rFonts w:ascii="Gill Sans MT" w:hAnsi="Gill Sans MT"/>
                <w:b/>
                <w:sz w:val="24"/>
                <w:szCs w:val="24"/>
              </w:rPr>
              <w:t>Woensdag</w:t>
            </w:r>
          </w:p>
          <w:p w:rsidR="00D31A24" w:rsidRPr="00C41A21" w:rsidRDefault="00D31A24" w:rsidP="00D31A24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D31A24" w:rsidTr="00307C40">
        <w:trPr>
          <w:trHeight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Naam kind + </w:t>
            </w:r>
          </w:p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geb.dat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 + evt. naam GOB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erder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:00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.00</w:t>
            </w:r>
          </w:p>
        </w:tc>
        <w:tc>
          <w:tcPr>
            <w:tcW w:w="871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9.00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.00</w:t>
            </w:r>
          </w:p>
        </w:tc>
        <w:tc>
          <w:tcPr>
            <w:tcW w:w="870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1.00</w:t>
            </w:r>
          </w:p>
        </w:tc>
        <w:tc>
          <w:tcPr>
            <w:tcW w:w="875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2.00</w:t>
            </w:r>
          </w:p>
        </w:tc>
        <w:tc>
          <w:tcPr>
            <w:tcW w:w="872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3.00</w:t>
            </w:r>
          </w:p>
        </w:tc>
        <w:tc>
          <w:tcPr>
            <w:tcW w:w="85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4.00</w:t>
            </w:r>
          </w:p>
        </w:tc>
        <w:tc>
          <w:tcPr>
            <w:tcW w:w="851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5.00</w:t>
            </w:r>
          </w:p>
        </w:tc>
        <w:tc>
          <w:tcPr>
            <w:tcW w:w="864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6.00</w:t>
            </w:r>
          </w:p>
        </w:tc>
        <w:tc>
          <w:tcPr>
            <w:tcW w:w="981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7.00</w:t>
            </w:r>
          </w:p>
        </w:tc>
        <w:tc>
          <w:tcPr>
            <w:tcW w:w="851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8.00</w:t>
            </w:r>
          </w:p>
        </w:tc>
        <w:tc>
          <w:tcPr>
            <w:tcW w:w="866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ater</w:t>
            </w: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307C40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C40" w:rsidRDefault="00307C40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07C40" w:rsidRPr="009D2714" w:rsidRDefault="00307C40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14636" w:type="dxa"/>
            <w:gridSpan w:val="38"/>
            <w:tcBorders>
              <w:left w:val="single" w:sz="4" w:space="0" w:color="auto"/>
            </w:tcBorders>
          </w:tcPr>
          <w:p w:rsidR="00D31A24" w:rsidRDefault="00D31A24" w:rsidP="00D31A24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onderdag</w:t>
            </w:r>
          </w:p>
          <w:p w:rsidR="00D31A24" w:rsidRPr="00C41A21" w:rsidRDefault="00D31A24" w:rsidP="00D31A24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D31A24" w:rsidTr="00307C40">
        <w:trPr>
          <w:trHeight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Naam kind + </w:t>
            </w:r>
          </w:p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geb.dat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 + evt. naam GOB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erder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:00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.00</w:t>
            </w:r>
          </w:p>
        </w:tc>
        <w:tc>
          <w:tcPr>
            <w:tcW w:w="871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9.00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.00</w:t>
            </w:r>
          </w:p>
        </w:tc>
        <w:tc>
          <w:tcPr>
            <w:tcW w:w="870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1.00</w:t>
            </w:r>
          </w:p>
        </w:tc>
        <w:tc>
          <w:tcPr>
            <w:tcW w:w="875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2.00</w:t>
            </w:r>
          </w:p>
        </w:tc>
        <w:tc>
          <w:tcPr>
            <w:tcW w:w="872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3.00</w:t>
            </w:r>
          </w:p>
        </w:tc>
        <w:tc>
          <w:tcPr>
            <w:tcW w:w="85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4.00</w:t>
            </w:r>
          </w:p>
        </w:tc>
        <w:tc>
          <w:tcPr>
            <w:tcW w:w="851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5.00</w:t>
            </w:r>
          </w:p>
        </w:tc>
        <w:tc>
          <w:tcPr>
            <w:tcW w:w="864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6.00</w:t>
            </w:r>
          </w:p>
        </w:tc>
        <w:tc>
          <w:tcPr>
            <w:tcW w:w="981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7.00</w:t>
            </w:r>
          </w:p>
        </w:tc>
        <w:tc>
          <w:tcPr>
            <w:tcW w:w="851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8.00</w:t>
            </w:r>
          </w:p>
        </w:tc>
        <w:tc>
          <w:tcPr>
            <w:tcW w:w="866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ater</w:t>
            </w: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14636" w:type="dxa"/>
            <w:gridSpan w:val="38"/>
            <w:tcBorders>
              <w:left w:val="single" w:sz="4" w:space="0" w:color="auto"/>
            </w:tcBorders>
          </w:tcPr>
          <w:p w:rsidR="00D31A24" w:rsidRPr="008679E4" w:rsidRDefault="00D31A24" w:rsidP="00D31A24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Vrijdag</w:t>
            </w:r>
          </w:p>
        </w:tc>
      </w:tr>
      <w:tr w:rsidR="00D31A24" w:rsidTr="00307C40">
        <w:trPr>
          <w:trHeight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Naam kind + </w:t>
            </w:r>
          </w:p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geb.dat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 + evt. naam GOB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erder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:00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.00</w:t>
            </w:r>
          </w:p>
        </w:tc>
        <w:tc>
          <w:tcPr>
            <w:tcW w:w="871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9.00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.00</w:t>
            </w:r>
          </w:p>
        </w:tc>
        <w:tc>
          <w:tcPr>
            <w:tcW w:w="870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1.00</w:t>
            </w:r>
          </w:p>
        </w:tc>
        <w:tc>
          <w:tcPr>
            <w:tcW w:w="875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2.00</w:t>
            </w:r>
          </w:p>
        </w:tc>
        <w:tc>
          <w:tcPr>
            <w:tcW w:w="872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3.00</w:t>
            </w:r>
          </w:p>
        </w:tc>
        <w:tc>
          <w:tcPr>
            <w:tcW w:w="85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4.00</w:t>
            </w:r>
          </w:p>
        </w:tc>
        <w:tc>
          <w:tcPr>
            <w:tcW w:w="851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5.00</w:t>
            </w:r>
          </w:p>
        </w:tc>
        <w:tc>
          <w:tcPr>
            <w:tcW w:w="864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6.00</w:t>
            </w:r>
          </w:p>
        </w:tc>
        <w:tc>
          <w:tcPr>
            <w:tcW w:w="981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7.00</w:t>
            </w:r>
          </w:p>
        </w:tc>
        <w:tc>
          <w:tcPr>
            <w:tcW w:w="851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8.00</w:t>
            </w:r>
          </w:p>
        </w:tc>
        <w:tc>
          <w:tcPr>
            <w:tcW w:w="866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ater</w:t>
            </w: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14636" w:type="dxa"/>
            <w:gridSpan w:val="38"/>
            <w:tcBorders>
              <w:left w:val="single" w:sz="4" w:space="0" w:color="auto"/>
            </w:tcBorders>
          </w:tcPr>
          <w:p w:rsidR="00D31A24" w:rsidRDefault="00D31A24" w:rsidP="00D31A24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Weekend</w:t>
            </w:r>
          </w:p>
          <w:p w:rsidR="00D31A24" w:rsidRPr="00C41A21" w:rsidRDefault="00D31A24" w:rsidP="00D31A24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D31A24" w:rsidTr="00307C40">
        <w:trPr>
          <w:trHeight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Naam kind + </w:t>
            </w:r>
          </w:p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geb.dat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 + evt. naam GOB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erder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:00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.00</w:t>
            </w:r>
          </w:p>
        </w:tc>
        <w:tc>
          <w:tcPr>
            <w:tcW w:w="871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9.00</w:t>
            </w:r>
          </w:p>
        </w:tc>
        <w:tc>
          <w:tcPr>
            <w:tcW w:w="87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.00</w:t>
            </w:r>
          </w:p>
        </w:tc>
        <w:tc>
          <w:tcPr>
            <w:tcW w:w="870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1.00</w:t>
            </w:r>
          </w:p>
        </w:tc>
        <w:tc>
          <w:tcPr>
            <w:tcW w:w="875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2.00</w:t>
            </w:r>
          </w:p>
        </w:tc>
        <w:tc>
          <w:tcPr>
            <w:tcW w:w="872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3.00</w:t>
            </w:r>
          </w:p>
        </w:tc>
        <w:tc>
          <w:tcPr>
            <w:tcW w:w="850" w:type="dxa"/>
            <w:gridSpan w:val="2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4.00</w:t>
            </w:r>
          </w:p>
        </w:tc>
        <w:tc>
          <w:tcPr>
            <w:tcW w:w="851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5.00</w:t>
            </w:r>
          </w:p>
        </w:tc>
        <w:tc>
          <w:tcPr>
            <w:tcW w:w="864" w:type="dxa"/>
            <w:gridSpan w:val="3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6.00</w:t>
            </w:r>
          </w:p>
        </w:tc>
        <w:tc>
          <w:tcPr>
            <w:tcW w:w="981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7.00</w:t>
            </w:r>
          </w:p>
        </w:tc>
        <w:tc>
          <w:tcPr>
            <w:tcW w:w="851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8.00</w:t>
            </w:r>
          </w:p>
        </w:tc>
        <w:tc>
          <w:tcPr>
            <w:tcW w:w="866" w:type="dxa"/>
            <w:gridSpan w:val="4"/>
          </w:tcPr>
          <w:p w:rsidR="00D31A24" w:rsidRPr="009D2714" w:rsidRDefault="00D31A24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ater</w:t>
            </w:r>
          </w:p>
        </w:tc>
      </w:tr>
      <w:tr w:rsidR="00D31A24" w:rsidTr="00307C40">
        <w:trPr>
          <w:gridAfter w:val="1"/>
          <w:wAfter w:w="23" w:type="dxa"/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gridAfter w:val="1"/>
          <w:wAfter w:w="23" w:type="dxa"/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gridAfter w:val="1"/>
          <w:wAfter w:w="23" w:type="dxa"/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gridAfter w:val="1"/>
          <w:wAfter w:w="23" w:type="dxa"/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gridAfter w:val="1"/>
          <w:wAfter w:w="23" w:type="dxa"/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gridAfter w:val="1"/>
          <w:wAfter w:w="23" w:type="dxa"/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gridAfter w:val="1"/>
          <w:wAfter w:w="23" w:type="dxa"/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gridAfter w:val="1"/>
          <w:wAfter w:w="23" w:type="dxa"/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D31A24" w:rsidRPr="009D2714" w:rsidRDefault="00D31A24" w:rsidP="00D31A24">
            <w:pPr>
              <w:rPr>
                <w:sz w:val="20"/>
                <w:szCs w:val="20"/>
              </w:rPr>
            </w:pPr>
          </w:p>
        </w:tc>
      </w:tr>
      <w:tr w:rsidR="00D31A24" w:rsidTr="00307C40">
        <w:trPr>
          <w:trHeight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A24" w:rsidRDefault="00D31A24" w:rsidP="00D31A24"/>
        </w:tc>
        <w:tc>
          <w:tcPr>
            <w:tcW w:w="14636" w:type="dxa"/>
            <w:gridSpan w:val="38"/>
            <w:tcBorders>
              <w:left w:val="single" w:sz="4" w:space="0" w:color="auto"/>
            </w:tcBorders>
          </w:tcPr>
          <w:p w:rsidR="00D31A24" w:rsidRPr="00BE261F" w:rsidRDefault="00D31A24" w:rsidP="00D31A24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lekjes vrij op:</w:t>
            </w:r>
          </w:p>
        </w:tc>
      </w:tr>
      <w:tr w:rsidR="00457FF2" w:rsidTr="00307C40">
        <w:trPr>
          <w:trHeight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ag </w:t>
            </w: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ntal kinderen, tijden en bijzonderheden</w:t>
            </w: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  <w:tr w:rsidR="00457FF2" w:rsidTr="00307C40">
        <w:trPr>
          <w:trHeight w:hRule="exact" w:val="454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FF2" w:rsidRDefault="00457FF2" w:rsidP="00D31A24"/>
        </w:tc>
        <w:tc>
          <w:tcPr>
            <w:tcW w:w="2405" w:type="dxa"/>
            <w:tcBorders>
              <w:left w:val="single" w:sz="4" w:space="0" w:color="auto"/>
            </w:tcBorders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  <w:tc>
          <w:tcPr>
            <w:tcW w:w="12231" w:type="dxa"/>
            <w:gridSpan w:val="37"/>
          </w:tcPr>
          <w:p w:rsidR="00457FF2" w:rsidRPr="009D2714" w:rsidRDefault="00457FF2" w:rsidP="00D31A24">
            <w:pPr>
              <w:rPr>
                <w:sz w:val="20"/>
                <w:szCs w:val="20"/>
              </w:rPr>
            </w:pPr>
          </w:p>
        </w:tc>
      </w:tr>
    </w:tbl>
    <w:p w:rsidR="00991AF2" w:rsidRPr="002A703D" w:rsidRDefault="00991AF2" w:rsidP="002A703D"/>
    <w:sectPr w:rsidR="00991AF2" w:rsidRPr="002A703D" w:rsidSect="00307C40">
      <w:footerReference w:type="default" r:id="rId9"/>
      <w:pgSz w:w="16838" w:h="11906" w:orient="landscape" w:code="9"/>
      <w:pgMar w:top="851" w:right="57" w:bottom="720" w:left="45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D3" w:rsidRDefault="007151D3" w:rsidP="006644E4">
      <w:r>
        <w:separator/>
      </w:r>
    </w:p>
  </w:endnote>
  <w:endnote w:type="continuationSeparator" w:id="0">
    <w:p w:rsidR="007151D3" w:rsidRDefault="007151D3" w:rsidP="0066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106"/>
      <w:gridCol w:w="10206"/>
      <w:gridCol w:w="1276"/>
    </w:tblGrid>
    <w:tr w:rsidR="00135499" w:rsidRPr="00225A9C" w:rsidTr="007306B7">
      <w:tc>
        <w:tcPr>
          <w:tcW w:w="4106" w:type="dxa"/>
        </w:tcPr>
        <w:p w:rsidR="00135499" w:rsidRPr="00225A9C" w:rsidRDefault="00BA7D84" w:rsidP="00991AF2">
          <w:pPr>
            <w:pStyle w:val="Voettekst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647700" cy="556260"/>
                <wp:effectExtent l="19050" t="0" r="0" b="0"/>
                <wp:docPr id="8" name="Afbeelding 8" descr="plaatje tr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aatje tr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135499" w:rsidRDefault="00135499" w:rsidP="00CB1ED7">
          <w:pPr>
            <w:pStyle w:val="Voettekst"/>
            <w:rPr>
              <w:sz w:val="18"/>
              <w:szCs w:val="18"/>
            </w:rPr>
          </w:pPr>
          <w:r w:rsidRPr="00225A9C">
            <w:rPr>
              <w:sz w:val="20"/>
            </w:rPr>
            <w:br/>
          </w:r>
          <w:r>
            <w:rPr>
              <w:sz w:val="18"/>
              <w:szCs w:val="18"/>
            </w:rPr>
            <w:t>Gastouderburea</w:t>
          </w:r>
          <w:r w:rsidR="00D86A60">
            <w:rPr>
              <w:sz w:val="18"/>
              <w:szCs w:val="18"/>
            </w:rPr>
            <w:t>u Dalfsen, Ruigedoornstraat 108</w:t>
          </w:r>
          <w:r>
            <w:rPr>
              <w:sz w:val="18"/>
              <w:szCs w:val="18"/>
            </w:rPr>
            <w:t xml:space="preserve"> ,</w:t>
          </w:r>
          <w:r w:rsidR="00D86A60">
            <w:rPr>
              <w:sz w:val="18"/>
              <w:szCs w:val="18"/>
            </w:rPr>
            <w:t xml:space="preserve"> 7721 BR</w:t>
          </w:r>
          <w:r>
            <w:rPr>
              <w:sz w:val="18"/>
              <w:szCs w:val="18"/>
            </w:rPr>
            <w:t xml:space="preserve"> Dalfsen T</w:t>
          </w:r>
          <w:r w:rsidRPr="00225A9C">
            <w:rPr>
              <w:sz w:val="18"/>
              <w:szCs w:val="18"/>
            </w:rPr>
            <w:t>elefoon: 0529 43</w:t>
          </w:r>
          <w:r>
            <w:rPr>
              <w:sz w:val="18"/>
              <w:szCs w:val="18"/>
            </w:rPr>
            <w:t xml:space="preserve"> </w:t>
          </w:r>
          <w:r w:rsidRPr="00225A9C">
            <w:rPr>
              <w:sz w:val="18"/>
              <w:szCs w:val="18"/>
            </w:rPr>
            <w:t>39</w:t>
          </w:r>
          <w:r>
            <w:rPr>
              <w:sz w:val="18"/>
              <w:szCs w:val="18"/>
            </w:rPr>
            <w:t xml:space="preserve"> </w:t>
          </w:r>
          <w:r w:rsidRPr="00225A9C">
            <w:rPr>
              <w:sz w:val="18"/>
              <w:szCs w:val="18"/>
            </w:rPr>
            <w:t>27</w:t>
          </w:r>
          <w:r w:rsidRPr="00225A9C">
            <w:rPr>
              <w:sz w:val="18"/>
              <w:szCs w:val="18"/>
            </w:rPr>
            <w:br/>
            <w:t xml:space="preserve">e-mail: </w:t>
          </w:r>
          <w:hyperlink r:id="rId2" w:history="1">
            <w:r w:rsidRPr="00225A9C">
              <w:rPr>
                <w:rStyle w:val="Hyperlink"/>
                <w:sz w:val="18"/>
                <w:szCs w:val="18"/>
              </w:rPr>
              <w:t>info@gastouderbureaudalfsen.nl</w:t>
            </w:r>
          </w:hyperlink>
          <w:r w:rsidRPr="00225A9C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 xml:space="preserve"> </w:t>
          </w:r>
          <w:r w:rsidRPr="00225A9C">
            <w:rPr>
              <w:sz w:val="18"/>
              <w:szCs w:val="18"/>
            </w:rPr>
            <w:t xml:space="preserve">internet: </w:t>
          </w:r>
          <w:hyperlink r:id="rId3" w:history="1">
            <w:r w:rsidRPr="00BD1F10">
              <w:rPr>
                <w:rStyle w:val="Hyperlink"/>
                <w:sz w:val="18"/>
                <w:szCs w:val="18"/>
              </w:rPr>
              <w:t>www.gastouderbureaudalfsen.nl</w:t>
            </w:r>
          </w:hyperlink>
        </w:p>
        <w:p w:rsidR="00135499" w:rsidRPr="00225A9C" w:rsidRDefault="00BA7D84" w:rsidP="00BA7D84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IBAN</w:t>
          </w:r>
          <w:r w:rsidR="00135499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NL52RABO 0</w:t>
          </w:r>
          <w:r w:rsidR="00135499">
            <w:rPr>
              <w:sz w:val="18"/>
              <w:szCs w:val="18"/>
            </w:rPr>
            <w:t>1332.54.615  KvK nr.: 05085824</w:t>
          </w:r>
        </w:p>
      </w:tc>
      <w:tc>
        <w:tcPr>
          <w:tcW w:w="1276" w:type="dxa"/>
        </w:tcPr>
        <w:p w:rsidR="00135499" w:rsidRPr="00225A9C" w:rsidRDefault="00BA7D84" w:rsidP="00991AF2">
          <w:pPr>
            <w:pStyle w:val="Voettekst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556260" cy="571500"/>
                <wp:effectExtent l="19050" t="0" r="0" b="0"/>
                <wp:docPr id="9" name="Afbeelding 9" descr="logo kwaliteitskr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kwaliteitskr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5499" w:rsidRDefault="00135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D3" w:rsidRDefault="007151D3" w:rsidP="006644E4">
      <w:r>
        <w:separator/>
      </w:r>
    </w:p>
  </w:footnote>
  <w:footnote w:type="continuationSeparator" w:id="0">
    <w:p w:rsidR="007151D3" w:rsidRDefault="007151D3" w:rsidP="0066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D12"/>
    <w:multiLevelType w:val="hybridMultilevel"/>
    <w:tmpl w:val="4E322AF0"/>
    <w:lvl w:ilvl="0" w:tplc="0413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E4"/>
    <w:rsid w:val="00020BB3"/>
    <w:rsid w:val="00095E82"/>
    <w:rsid w:val="000B5BDC"/>
    <w:rsid w:val="000F3CA0"/>
    <w:rsid w:val="00135499"/>
    <w:rsid w:val="00144983"/>
    <w:rsid w:val="001A4ECC"/>
    <w:rsid w:val="001D30E2"/>
    <w:rsid w:val="0020173D"/>
    <w:rsid w:val="00225A9C"/>
    <w:rsid w:val="00272B17"/>
    <w:rsid w:val="002A703D"/>
    <w:rsid w:val="002C6082"/>
    <w:rsid w:val="00307C40"/>
    <w:rsid w:val="0031641C"/>
    <w:rsid w:val="00335F63"/>
    <w:rsid w:val="003A22AA"/>
    <w:rsid w:val="003F14A5"/>
    <w:rsid w:val="00423B81"/>
    <w:rsid w:val="00457FF2"/>
    <w:rsid w:val="0046006A"/>
    <w:rsid w:val="004A1E30"/>
    <w:rsid w:val="005105D8"/>
    <w:rsid w:val="0054001B"/>
    <w:rsid w:val="00547757"/>
    <w:rsid w:val="00553B93"/>
    <w:rsid w:val="00567E60"/>
    <w:rsid w:val="00574D53"/>
    <w:rsid w:val="006207AE"/>
    <w:rsid w:val="006644E4"/>
    <w:rsid w:val="0067375B"/>
    <w:rsid w:val="006877F2"/>
    <w:rsid w:val="0069533A"/>
    <w:rsid w:val="006A39A2"/>
    <w:rsid w:val="006D4541"/>
    <w:rsid w:val="007079A4"/>
    <w:rsid w:val="007151D3"/>
    <w:rsid w:val="007306B7"/>
    <w:rsid w:val="00794459"/>
    <w:rsid w:val="007F2DA6"/>
    <w:rsid w:val="008679E4"/>
    <w:rsid w:val="00871404"/>
    <w:rsid w:val="008A4E84"/>
    <w:rsid w:val="00910BFB"/>
    <w:rsid w:val="00936470"/>
    <w:rsid w:val="00991AF2"/>
    <w:rsid w:val="009C6DD6"/>
    <w:rsid w:val="009D2714"/>
    <w:rsid w:val="00A249C4"/>
    <w:rsid w:val="00A408D0"/>
    <w:rsid w:val="00A47CDC"/>
    <w:rsid w:val="00A80EE9"/>
    <w:rsid w:val="00B41A7D"/>
    <w:rsid w:val="00B57328"/>
    <w:rsid w:val="00B6475C"/>
    <w:rsid w:val="00B923F6"/>
    <w:rsid w:val="00BA7D84"/>
    <w:rsid w:val="00BE261F"/>
    <w:rsid w:val="00C07B1E"/>
    <w:rsid w:val="00C153FC"/>
    <w:rsid w:val="00C261C4"/>
    <w:rsid w:val="00C3628C"/>
    <w:rsid w:val="00C41A21"/>
    <w:rsid w:val="00C65B36"/>
    <w:rsid w:val="00CB1ED7"/>
    <w:rsid w:val="00CD02D6"/>
    <w:rsid w:val="00D24923"/>
    <w:rsid w:val="00D31A24"/>
    <w:rsid w:val="00D626D8"/>
    <w:rsid w:val="00D86A60"/>
    <w:rsid w:val="00DF6CA8"/>
    <w:rsid w:val="00E05D58"/>
    <w:rsid w:val="00E25B41"/>
    <w:rsid w:val="00EB7D27"/>
    <w:rsid w:val="00EE61CE"/>
    <w:rsid w:val="00F44A9F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E046C1"/>
  <w15:docId w15:val="{59ED65B8-0BD6-46B2-8C50-53592CFB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644E4"/>
    <w:rPr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7F2DA6"/>
    <w:pPr>
      <w:keepNext/>
      <w:spacing w:before="12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F2DA6"/>
    <w:rPr>
      <w:rFonts w:ascii="Arial" w:hAnsi="Arial" w:cs="Arial"/>
      <w:b/>
      <w:bCs/>
      <w:kern w:val="32"/>
      <w:sz w:val="28"/>
      <w:szCs w:val="32"/>
    </w:rPr>
  </w:style>
  <w:style w:type="paragraph" w:styleId="Koptekst">
    <w:name w:val="header"/>
    <w:basedOn w:val="Standaard"/>
    <w:link w:val="KoptekstChar"/>
    <w:rsid w:val="006644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644E4"/>
    <w:rPr>
      <w:szCs w:val="22"/>
    </w:rPr>
  </w:style>
  <w:style w:type="paragraph" w:styleId="Voettekst">
    <w:name w:val="footer"/>
    <w:basedOn w:val="Standaard"/>
    <w:link w:val="VoettekstChar"/>
    <w:rsid w:val="006644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644E4"/>
    <w:rPr>
      <w:szCs w:val="22"/>
    </w:rPr>
  </w:style>
  <w:style w:type="table" w:styleId="Tabelraster">
    <w:name w:val="Table Grid"/>
    <w:basedOn w:val="Standaardtabel"/>
    <w:rsid w:val="006644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6644E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44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44E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3628C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C3628C"/>
    <w:rPr>
      <w:b/>
      <w:bCs/>
    </w:rPr>
  </w:style>
  <w:style w:type="paragraph" w:styleId="Lijstalinea">
    <w:name w:val="List Paragraph"/>
    <w:basedOn w:val="Standaard"/>
    <w:uiPriority w:val="34"/>
    <w:qFormat/>
    <w:rsid w:val="00DF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stouderbureaudalfsen.nl" TargetMode="External"/><Relationship Id="rId2" Type="http://schemas.openxmlformats.org/officeDocument/2006/relationships/hyperlink" Target="mailto:info@gastouderbureaudalfsen.n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5F76-86CC-4D51-A338-6E8ADA5B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12" baseType="variant"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http://www.gastouderbureaudalfsen.nl/</vt:lpwstr>
      </vt:variant>
      <vt:variant>
        <vt:lpwstr/>
      </vt:variant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info@gastouderbureaudalfs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5</cp:revision>
  <cp:lastPrinted>2016-09-27T07:07:00Z</cp:lastPrinted>
  <dcterms:created xsi:type="dcterms:W3CDTF">2016-10-03T13:07:00Z</dcterms:created>
  <dcterms:modified xsi:type="dcterms:W3CDTF">2016-10-20T07:25:00Z</dcterms:modified>
</cp:coreProperties>
</file>